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02D8D">
        <w:rPr>
          <w:rFonts w:ascii="Times New Roman" w:hAnsi="Times New Roman"/>
          <w:b/>
          <w:sz w:val="28"/>
          <w:szCs w:val="28"/>
        </w:rPr>
        <w:t>БЮДЖЕТНОЕ УЧРЕЖДЕНИЕ СОЦИАЛЬНОГО  ОБСЛУЖИВАНИЯ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 xml:space="preserve">«КОМПЛЕКСНЫЙ ЦЕНТР СОЦИАЛЬНОГО ОБСЛУЖИВАНИЯ  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НАСЕЛЕНИЯ ШЕКСНИНСКОГО РАЙОНА»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ПРИКАЗ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D8D" w:rsidRPr="00B02D8D" w:rsidRDefault="00E25B40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января 2020 года</w:t>
      </w:r>
      <w:r w:rsidR="00B02D8D" w:rsidRPr="00B02D8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 16</w:t>
      </w:r>
      <w:r w:rsidR="00B02D8D" w:rsidRPr="00B02D8D">
        <w:rPr>
          <w:rFonts w:ascii="Times New Roman" w:hAnsi="Times New Roman"/>
          <w:sz w:val="28"/>
          <w:szCs w:val="28"/>
        </w:rPr>
        <w:t xml:space="preserve"> 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B02D8D">
        <w:rPr>
          <w:rFonts w:ascii="Times New Roman" w:hAnsi="Times New Roman"/>
          <w:sz w:val="20"/>
          <w:szCs w:val="20"/>
        </w:rPr>
        <w:t>п. Шексна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191C78" w:rsidRDefault="00191C78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191C78" w:rsidRPr="00191C78" w:rsidRDefault="00B02D8D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191C78" w:rsidRPr="00191C78">
        <w:rPr>
          <w:rFonts w:ascii="Times New Roman" w:hAnsi="Times New Roman"/>
          <w:b/>
          <w:sz w:val="28"/>
          <w:szCs w:val="28"/>
        </w:rPr>
        <w:t xml:space="preserve"> год</w:t>
      </w:r>
      <w:r w:rsidR="002A6E63">
        <w:rPr>
          <w:rFonts w:ascii="Times New Roman" w:hAnsi="Times New Roman"/>
          <w:b/>
          <w:sz w:val="28"/>
          <w:szCs w:val="28"/>
        </w:rPr>
        <w:t xml:space="preserve"> </w:t>
      </w:r>
      <w:r w:rsidR="00B5232C">
        <w:rPr>
          <w:rFonts w:ascii="Times New Roman" w:hAnsi="Times New Roman"/>
          <w:b/>
          <w:sz w:val="28"/>
          <w:szCs w:val="28"/>
        </w:rPr>
        <w:t xml:space="preserve">в </w:t>
      </w:r>
      <w:r w:rsidR="00B5232C" w:rsidRPr="00B5232C">
        <w:rPr>
          <w:rFonts w:ascii="Times New Roman" w:hAnsi="Times New Roman"/>
          <w:b/>
          <w:sz w:val="28"/>
          <w:szCs w:val="28"/>
        </w:rPr>
        <w:t>Б</w:t>
      </w:r>
      <w:r w:rsidR="00B5232C">
        <w:rPr>
          <w:rFonts w:ascii="Times New Roman" w:hAnsi="Times New Roman"/>
          <w:b/>
          <w:sz w:val="28"/>
          <w:szCs w:val="28"/>
        </w:rPr>
        <w:t xml:space="preserve">У СО </w:t>
      </w:r>
      <w:proofErr w:type="gramStart"/>
      <w:r w:rsidR="00B5232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B5232C" w:rsidRPr="00B5232C">
        <w:rPr>
          <w:rFonts w:ascii="Times New Roman" w:hAnsi="Times New Roman"/>
          <w:b/>
          <w:sz w:val="28"/>
          <w:szCs w:val="28"/>
        </w:rPr>
        <w:t xml:space="preserve"> «Комплексный центр социального обслуживания населения Шекснинского района»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1C78" w:rsidRDefault="00B5232C" w:rsidP="00B52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r w:rsidRPr="00B5232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52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02D8D">
        <w:rPr>
          <w:rFonts w:ascii="Times New Roman" w:hAnsi="Times New Roman"/>
          <w:sz w:val="28"/>
          <w:szCs w:val="28"/>
        </w:rPr>
        <w:t>№</w:t>
      </w:r>
      <w:r w:rsidRPr="00B5232C">
        <w:rPr>
          <w:rFonts w:ascii="Times New Roman" w:hAnsi="Times New Roman"/>
          <w:sz w:val="28"/>
          <w:szCs w:val="28"/>
        </w:rPr>
        <w:t xml:space="preserve">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232C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 и в</w:t>
      </w:r>
      <w:r w:rsidR="00191C78">
        <w:rPr>
          <w:rFonts w:ascii="Times New Roman" w:hAnsi="Times New Roman"/>
          <w:sz w:val="28"/>
          <w:szCs w:val="28"/>
        </w:rPr>
        <w:t xml:space="preserve"> целях обеспечения деятельности, направленной на профилактику коррупционных правонарушений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7E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план мероприятий</w:t>
      </w:r>
      <w:r w:rsidR="00A96633">
        <w:rPr>
          <w:rFonts w:ascii="Times New Roman" w:hAnsi="Times New Roman"/>
          <w:sz w:val="28"/>
          <w:szCs w:val="28"/>
        </w:rPr>
        <w:t xml:space="preserve">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</w:t>
      </w:r>
      <w:r w:rsidR="00B02D8D">
        <w:rPr>
          <w:rFonts w:ascii="Times New Roman" w:hAnsi="Times New Roman"/>
          <w:sz w:val="28"/>
          <w:szCs w:val="28"/>
        </w:rPr>
        <w:t>ния Шекснинского района» на 2020</w:t>
      </w:r>
      <w:r w:rsidR="00A96633">
        <w:rPr>
          <w:rFonts w:ascii="Times New Roman" w:hAnsi="Times New Roman"/>
          <w:sz w:val="28"/>
          <w:szCs w:val="28"/>
        </w:rPr>
        <w:t xml:space="preserve"> год </w:t>
      </w:r>
      <w:r w:rsidR="003564A9">
        <w:rPr>
          <w:rFonts w:ascii="Times New Roman" w:hAnsi="Times New Roman"/>
          <w:sz w:val="28"/>
          <w:szCs w:val="28"/>
        </w:rPr>
        <w:t>(</w:t>
      </w:r>
      <w:r w:rsidR="00DF2F75">
        <w:rPr>
          <w:rFonts w:ascii="Times New Roman" w:hAnsi="Times New Roman"/>
          <w:sz w:val="28"/>
          <w:szCs w:val="28"/>
        </w:rPr>
        <w:t>Приложение 1</w:t>
      </w:r>
      <w:r w:rsidR="003564A9">
        <w:rPr>
          <w:rFonts w:ascii="Times New Roman" w:hAnsi="Times New Roman"/>
          <w:sz w:val="28"/>
          <w:szCs w:val="28"/>
        </w:rPr>
        <w:t>)</w:t>
      </w:r>
      <w:r w:rsidR="00DF2F75">
        <w:rPr>
          <w:rFonts w:ascii="Times New Roman" w:hAnsi="Times New Roman"/>
          <w:sz w:val="28"/>
          <w:szCs w:val="28"/>
        </w:rPr>
        <w:t>.</w:t>
      </w:r>
    </w:p>
    <w:p w:rsidR="00380109" w:rsidRDefault="00B02D8D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1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1C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C7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80109" w:rsidRDefault="0038010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260" w:rsidRDefault="005A6260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EB" w:rsidRDefault="007C57EB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</w:p>
    <w:p w:rsidR="004E5C1D" w:rsidRDefault="004E5C1D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2E4138" w:rsidRDefault="002E4138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Заместитель директор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 xml:space="preserve">_______________Н.С. </w:t>
      </w:r>
      <w:proofErr w:type="spellStart"/>
      <w:r w:rsidRPr="00BC7D7C">
        <w:rPr>
          <w:rFonts w:ascii="Times New Roman" w:hAnsi="Times New Roman"/>
          <w:sz w:val="24"/>
          <w:szCs w:val="24"/>
        </w:rPr>
        <w:t>Угланова</w:t>
      </w:r>
      <w:proofErr w:type="spellEnd"/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Юрисконсульт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 xml:space="preserve">_______________Е.С. </w:t>
      </w:r>
      <w:proofErr w:type="spellStart"/>
      <w:r w:rsidRPr="00BC7D7C">
        <w:rPr>
          <w:rFonts w:ascii="Times New Roman" w:hAnsi="Times New Roman"/>
          <w:sz w:val="24"/>
          <w:szCs w:val="24"/>
        </w:rPr>
        <w:t>Шулепова</w:t>
      </w:r>
      <w:proofErr w:type="spellEnd"/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Экономист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О.И. Богданов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Специалист по кадрам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Е.В. Смирнов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7C">
        <w:rPr>
          <w:rFonts w:ascii="Times New Roman" w:hAnsi="Times New Roman"/>
          <w:sz w:val="20"/>
          <w:szCs w:val="20"/>
        </w:rPr>
        <w:t>Список рассылки: в дело, лицу, ответственному за противодействие коррупции.</w:t>
      </w: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sectPr w:rsidR="004E5C1D" w:rsidRPr="004E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76" w:rsidRDefault="00330376" w:rsidP="00A93299">
      <w:pPr>
        <w:spacing w:after="0" w:line="240" w:lineRule="auto"/>
      </w:pPr>
      <w:r>
        <w:separator/>
      </w:r>
    </w:p>
  </w:endnote>
  <w:endnote w:type="continuationSeparator" w:id="0">
    <w:p w:rsidR="00330376" w:rsidRDefault="00330376" w:rsidP="00A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76" w:rsidRDefault="00330376" w:rsidP="00A93299">
      <w:pPr>
        <w:spacing w:after="0" w:line="240" w:lineRule="auto"/>
      </w:pPr>
      <w:r>
        <w:separator/>
      </w:r>
    </w:p>
  </w:footnote>
  <w:footnote w:type="continuationSeparator" w:id="0">
    <w:p w:rsidR="00330376" w:rsidRDefault="00330376" w:rsidP="00A93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15AF6"/>
    <w:rsid w:val="00191C78"/>
    <w:rsid w:val="001D7E2E"/>
    <w:rsid w:val="002A6E63"/>
    <w:rsid w:val="002E4138"/>
    <w:rsid w:val="00330376"/>
    <w:rsid w:val="003564A9"/>
    <w:rsid w:val="00380109"/>
    <w:rsid w:val="004E5C1D"/>
    <w:rsid w:val="00563E1D"/>
    <w:rsid w:val="005A6260"/>
    <w:rsid w:val="00635A22"/>
    <w:rsid w:val="007A2CF1"/>
    <w:rsid w:val="007C57EB"/>
    <w:rsid w:val="009C382C"/>
    <w:rsid w:val="00A20482"/>
    <w:rsid w:val="00A51405"/>
    <w:rsid w:val="00A93299"/>
    <w:rsid w:val="00A96633"/>
    <w:rsid w:val="00AD2E15"/>
    <w:rsid w:val="00B02D8D"/>
    <w:rsid w:val="00B2731D"/>
    <w:rsid w:val="00B5232C"/>
    <w:rsid w:val="00BC7D7C"/>
    <w:rsid w:val="00BE1618"/>
    <w:rsid w:val="00C3605C"/>
    <w:rsid w:val="00D92C49"/>
    <w:rsid w:val="00DF2F75"/>
    <w:rsid w:val="00E25B40"/>
    <w:rsid w:val="00E94537"/>
    <w:rsid w:val="00EA50CC"/>
    <w:rsid w:val="00F057F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1BD-277D-4785-A950-D7D50B1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12-20T13:12:00Z</cp:lastPrinted>
  <dcterms:created xsi:type="dcterms:W3CDTF">2023-11-13T12:31:00Z</dcterms:created>
  <dcterms:modified xsi:type="dcterms:W3CDTF">2023-11-13T12:31:00Z</dcterms:modified>
</cp:coreProperties>
</file>